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C1C1" w14:textId="286FF5EB" w:rsidR="00CD1CD9" w:rsidRDefault="006671F7">
      <w:r w:rsidRPr="006671F7">
        <w:rPr>
          <w:noProof/>
        </w:rPr>
        <w:drawing>
          <wp:inline distT="0" distB="0" distL="0" distR="0" wp14:anchorId="6A39FFB3" wp14:editId="7753495D">
            <wp:extent cx="5731510" cy="1238250"/>
            <wp:effectExtent l="0" t="0" r="2540" b="0"/>
            <wp:docPr id="528618190" name="Slika 1" descr="Slika, ki vsebuje besede besedilo, pisava, posnetek zaslona, vizit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8190" name="Slika 1" descr="Slika, ki vsebuje besede besedilo, pisava, posnetek zaslona, vizitka&#10;&#10;Opis je samodejno ustvarjen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066" w14:textId="77777777" w:rsidR="006671F7" w:rsidRDefault="006671F7"/>
    <w:p w14:paraId="13898E5D" w14:textId="77777777" w:rsidR="006671F7" w:rsidRDefault="006671F7"/>
    <w:p w14:paraId="3DB5BD8F" w14:textId="77777777" w:rsidR="006671F7" w:rsidRDefault="006671F7"/>
    <w:p w14:paraId="2CFC4E3E" w14:textId="77777777" w:rsidR="006671F7" w:rsidRDefault="006671F7"/>
    <w:p w14:paraId="0283E07F" w14:textId="77777777" w:rsidR="006671F7" w:rsidRDefault="006671F7"/>
    <w:p w14:paraId="2332725F" w14:textId="77777777" w:rsidR="006671F7" w:rsidRDefault="006671F7"/>
    <w:p w14:paraId="6731976B" w14:textId="77777777" w:rsidR="006671F7" w:rsidRDefault="006671F7"/>
    <w:p w14:paraId="574BD39D" w14:textId="77777777" w:rsidR="006671F7" w:rsidRDefault="006671F7" w:rsidP="006671F7">
      <w:pPr>
        <w:pStyle w:val="Title"/>
      </w:pPr>
    </w:p>
    <w:p w14:paraId="72087144" w14:textId="2526A9C6" w:rsidR="006671F7" w:rsidRPr="006671F7" w:rsidRDefault="006671F7" w:rsidP="006671F7">
      <w:pPr>
        <w:pStyle w:val="Title"/>
        <w:jc w:val="center"/>
        <w:rPr>
          <w:sz w:val="72"/>
          <w:szCs w:val="72"/>
        </w:rPr>
      </w:pPr>
      <w:r w:rsidRPr="006671F7">
        <w:rPr>
          <w:sz w:val="72"/>
          <w:szCs w:val="72"/>
        </w:rPr>
        <w:t>Načrt za spletno aplikacijo Obcinko</w:t>
      </w:r>
    </w:p>
    <w:p w14:paraId="0C881F2B" w14:textId="743B42C9" w:rsidR="006671F7" w:rsidRDefault="006671F7" w:rsidP="006671F7">
      <w:pPr>
        <w:pStyle w:val="Title"/>
        <w:rPr>
          <w:sz w:val="44"/>
          <w:szCs w:val="44"/>
        </w:rPr>
      </w:pPr>
    </w:p>
    <w:p w14:paraId="219D25D1" w14:textId="77777777" w:rsidR="006671F7" w:rsidRDefault="006671F7" w:rsidP="006671F7"/>
    <w:p w14:paraId="096DDDDB" w14:textId="77777777" w:rsidR="006671F7" w:rsidRDefault="006671F7" w:rsidP="006671F7"/>
    <w:p w14:paraId="24F187BA" w14:textId="77777777" w:rsidR="006671F7" w:rsidRDefault="006671F7" w:rsidP="006671F7"/>
    <w:p w14:paraId="0A286152" w14:textId="77777777" w:rsidR="006671F7" w:rsidRDefault="006671F7" w:rsidP="006671F7"/>
    <w:p w14:paraId="4F804618" w14:textId="77777777" w:rsidR="006671F7" w:rsidRDefault="006671F7" w:rsidP="006671F7"/>
    <w:p w14:paraId="38BA9326" w14:textId="77777777" w:rsidR="006671F7" w:rsidRDefault="006671F7" w:rsidP="006671F7"/>
    <w:p w14:paraId="28BC07C7" w14:textId="77777777" w:rsidR="006671F7" w:rsidRDefault="006671F7" w:rsidP="006671F7"/>
    <w:p w14:paraId="24F135C2" w14:textId="77777777" w:rsidR="006671F7" w:rsidRDefault="006671F7" w:rsidP="006671F7"/>
    <w:p w14:paraId="4F9AD3BB" w14:textId="77777777" w:rsidR="006671F7" w:rsidRDefault="006671F7" w:rsidP="006671F7"/>
    <w:p w14:paraId="50256E39" w14:textId="77777777" w:rsidR="006671F7" w:rsidRDefault="006671F7" w:rsidP="006671F7"/>
    <w:p w14:paraId="51FE6685" w14:textId="77777777" w:rsidR="006671F7" w:rsidRDefault="006671F7" w:rsidP="006671F7"/>
    <w:p w14:paraId="73432F5B" w14:textId="4EDE4B32" w:rsidR="00684AFD" w:rsidRDefault="006671F7" w:rsidP="006671F7">
      <w:pPr>
        <w:spacing w:line="600" w:lineRule="auto"/>
      </w:pPr>
      <w:r>
        <w:t>Avtor: Matevž Srša  R4.B                              Mentor: Darjan Toth</w:t>
      </w:r>
      <w:r>
        <w:tab/>
        <w:t xml:space="preserve">                             Ljubljana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l-SI" w:eastAsia="en-US"/>
          <w14:ligatures w14:val="standardContextual"/>
        </w:rPr>
        <w:id w:val="657278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9AD7D" w14:textId="77777777" w:rsidR="00847CF3" w:rsidRDefault="00AE1D5E" w:rsidP="00F472D4">
          <w:pPr>
            <w:pStyle w:val="TOCHeading"/>
            <w:rPr>
              <w:noProof/>
            </w:rPr>
          </w:pPr>
          <w:r>
            <w:t>Kazalo</w:t>
          </w:r>
          <w:r w:rsidR="00144683">
            <w:fldChar w:fldCharType="begin"/>
          </w:r>
          <w:r w:rsidR="00144683">
            <w:instrText xml:space="preserve"> TOC \o "1-3" \h \z \u </w:instrText>
          </w:r>
          <w:r w:rsidR="00144683">
            <w:fldChar w:fldCharType="separate"/>
          </w:r>
        </w:p>
        <w:p w14:paraId="25F16CAE" w14:textId="4C34C292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1" w:history="1">
            <w:r w:rsidRPr="006404EF">
              <w:rPr>
                <w:rStyle w:val="Hyperlink"/>
                <w:noProof/>
              </w:rPr>
              <w:t>Pov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0D1A" w14:textId="52CA3A22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2" w:history="1">
            <w:r w:rsidRPr="006404EF">
              <w:rPr>
                <w:rStyle w:val="Hyperlink"/>
                <w:noProof/>
              </w:rPr>
              <w:t>Oko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79A2" w14:textId="28605946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3" w:history="1">
            <w:r w:rsidRPr="006404EF">
              <w:rPr>
                <w:rStyle w:val="Hyperlink"/>
                <w:noProof/>
              </w:rPr>
              <w:t>Iz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17DD" w14:textId="292A839B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4" w:history="1">
            <w:r w:rsidRPr="006404EF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553A" w14:textId="1E034076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5" w:history="1">
            <w:r w:rsidRPr="006404EF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40AE" w14:textId="5EC91EC4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6" w:history="1">
            <w:r w:rsidRPr="006404EF">
              <w:rPr>
                <w:rStyle w:val="Hyperlink"/>
                <w:noProof/>
              </w:rPr>
              <w:t>Po možnosti dodam (Ide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05EF" w14:textId="0E987C60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7" w:history="1">
            <w:r w:rsidRPr="006404EF">
              <w:rPr>
                <w:rStyle w:val="Hyperlink"/>
                <w:noProof/>
              </w:rPr>
              <w:t>Meka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A0E8" w14:textId="209B0ECB" w:rsidR="00847CF3" w:rsidRDefault="00847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I" w:eastAsia="en-SI"/>
            </w:rPr>
          </w:pPr>
          <w:hyperlink w:anchor="_Toc186743178" w:history="1">
            <w:r w:rsidRPr="006404EF">
              <w:rPr>
                <w:rStyle w:val="Hyperlink"/>
                <w:noProof/>
              </w:rPr>
              <w:t>Vir</w:t>
            </w:r>
            <w:r w:rsidRPr="006404E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F802" w14:textId="2223F2D8" w:rsidR="00144683" w:rsidRDefault="00144683">
          <w:r>
            <w:rPr>
              <w:b/>
              <w:bCs/>
              <w:noProof/>
            </w:rPr>
            <w:fldChar w:fldCharType="end"/>
          </w:r>
        </w:p>
      </w:sdtContent>
    </w:sdt>
    <w:p w14:paraId="27B10345" w14:textId="77777777" w:rsidR="00144683" w:rsidRDefault="00144683" w:rsidP="005130D1">
      <w:pPr>
        <w:pStyle w:val="Title"/>
      </w:pPr>
    </w:p>
    <w:p w14:paraId="0ACCBB70" w14:textId="37E6AE14" w:rsidR="005130D1" w:rsidRDefault="00684AFD" w:rsidP="00144683">
      <w:pPr>
        <w:pStyle w:val="Heading1"/>
      </w:pPr>
      <w:r>
        <w:br w:type="page"/>
      </w:r>
      <w:bookmarkStart w:id="0" w:name="_Toc186743171"/>
      <w:r w:rsidR="005130D1" w:rsidRPr="00144683">
        <w:rPr>
          <w:sz w:val="52"/>
          <w:szCs w:val="52"/>
        </w:rPr>
        <w:lastRenderedPageBreak/>
        <w:t>Povzetek</w:t>
      </w:r>
      <w:bookmarkEnd w:id="0"/>
      <w:r w:rsidR="00144683" w:rsidRPr="00144683">
        <w:rPr>
          <w:sz w:val="52"/>
          <w:szCs w:val="52"/>
        </w:rPr>
        <w:fldChar w:fldCharType="begin"/>
      </w:r>
      <w:r w:rsidR="00144683" w:rsidRPr="00144683">
        <w:rPr>
          <w:sz w:val="52"/>
          <w:szCs w:val="52"/>
        </w:rPr>
        <w:instrText xml:space="preserve"> XE "Povzetek" </w:instrText>
      </w:r>
      <w:r w:rsidR="00144683" w:rsidRPr="00144683">
        <w:rPr>
          <w:sz w:val="52"/>
          <w:szCs w:val="52"/>
        </w:rPr>
        <w:fldChar w:fldCharType="end"/>
      </w:r>
      <w:r w:rsidR="005130D1" w:rsidRPr="00144683">
        <w:rPr>
          <w:sz w:val="52"/>
          <w:szCs w:val="52"/>
        </w:rPr>
        <w:t xml:space="preserve"> </w:t>
      </w:r>
    </w:p>
    <w:p w14:paraId="4D38600F" w14:textId="06CA0AC0" w:rsidR="00D67B0C" w:rsidRDefault="005F4425">
      <w:r>
        <w:t>Obcinko je spletna igra, kjer mora igralec ugotoviti naključno generirano občino. Igralec ima 5 poskusov in za vsak poskus dobi določene namige.</w:t>
      </w:r>
      <w:r w:rsidR="00B97B35">
        <w:t xml:space="preserve"> Če igralec v 5 poskusih uspe ugotoviti naključno občino, zmaga. Če pa igralcu ne uspe se igra konča in igralec mora počakati </w:t>
      </w:r>
      <w:r w:rsidR="00114508">
        <w:t>do naslednjega dne</w:t>
      </w:r>
      <w:r w:rsidR="00B97B35">
        <w:t>, da ponovno igra</w:t>
      </w:r>
      <w:r w:rsidR="00013560">
        <w:t xml:space="preserve"> igro</w:t>
      </w:r>
      <w:r w:rsidR="00B97B35">
        <w:t>.</w:t>
      </w:r>
    </w:p>
    <w:p w14:paraId="52D05E8E" w14:textId="5D4E2DC7" w:rsidR="008522D3" w:rsidRDefault="00F472D4" w:rsidP="005F4425">
      <w:r>
        <w:t>Glavni jezik bo javascript, kjer bom uporabil React framework</w:t>
      </w:r>
      <w:r w:rsidR="00017ADA">
        <w:t xml:space="preserve"> in Leaflet za</w:t>
      </w:r>
      <w:r w:rsidR="00710E6A">
        <w:t xml:space="preserve"> prikaz</w:t>
      </w:r>
      <w:r w:rsidR="00017ADA">
        <w:t xml:space="preserve"> zemljevid</w:t>
      </w:r>
      <w:r w:rsidR="00710E6A">
        <w:t>a</w:t>
      </w:r>
      <w:r w:rsidR="00017ADA">
        <w:t>.</w:t>
      </w:r>
    </w:p>
    <w:p w14:paraId="740DCE2B" w14:textId="294A74ED" w:rsidR="00117333" w:rsidRDefault="00117333" w:rsidP="005F4425">
      <w:r>
        <w:t>Obcinko bom prav tako dal na splet.</w:t>
      </w:r>
    </w:p>
    <w:p w14:paraId="2F2B158E" w14:textId="77777777" w:rsidR="005130D1" w:rsidRDefault="005130D1"/>
    <w:p w14:paraId="084DB1D4" w14:textId="77777777" w:rsidR="005130D1" w:rsidRDefault="005130D1"/>
    <w:p w14:paraId="024315C7" w14:textId="77777777" w:rsidR="005130D1" w:rsidRDefault="005130D1"/>
    <w:p w14:paraId="43BA8BE5" w14:textId="77777777" w:rsidR="005130D1" w:rsidRDefault="005130D1"/>
    <w:p w14:paraId="13F9C57D" w14:textId="77777777" w:rsidR="005130D1" w:rsidRDefault="005130D1"/>
    <w:p w14:paraId="3448ED4C" w14:textId="77777777" w:rsidR="005130D1" w:rsidRDefault="005130D1"/>
    <w:p w14:paraId="40C2A7A4" w14:textId="77777777" w:rsidR="005130D1" w:rsidRDefault="005130D1"/>
    <w:p w14:paraId="2F5977A5" w14:textId="77777777" w:rsidR="005130D1" w:rsidRDefault="005130D1"/>
    <w:p w14:paraId="0CB177DE" w14:textId="77777777" w:rsidR="005130D1" w:rsidRDefault="005130D1"/>
    <w:p w14:paraId="15DF809B" w14:textId="77777777" w:rsidR="005130D1" w:rsidRDefault="005130D1"/>
    <w:p w14:paraId="7C55B32F" w14:textId="77777777" w:rsidR="005130D1" w:rsidRDefault="005130D1"/>
    <w:p w14:paraId="5E26EBE1" w14:textId="77777777" w:rsidR="005130D1" w:rsidRDefault="005130D1"/>
    <w:p w14:paraId="667AF791" w14:textId="77777777" w:rsidR="005130D1" w:rsidRDefault="005130D1"/>
    <w:p w14:paraId="23E7E617" w14:textId="77777777" w:rsidR="005130D1" w:rsidRDefault="005130D1"/>
    <w:p w14:paraId="5547459A" w14:textId="77777777" w:rsidR="005130D1" w:rsidRDefault="005130D1"/>
    <w:p w14:paraId="5BE46453" w14:textId="77777777" w:rsidR="005130D1" w:rsidRDefault="005130D1"/>
    <w:p w14:paraId="1897BA52" w14:textId="77777777" w:rsidR="005130D1" w:rsidRDefault="005130D1"/>
    <w:p w14:paraId="459B8DCD" w14:textId="77777777" w:rsidR="005130D1" w:rsidRDefault="005130D1"/>
    <w:p w14:paraId="238005FA" w14:textId="77777777" w:rsidR="005130D1" w:rsidRDefault="005130D1"/>
    <w:p w14:paraId="0FE74013" w14:textId="77777777" w:rsidR="005130D1" w:rsidRDefault="005130D1"/>
    <w:p w14:paraId="34D6485D" w14:textId="77777777" w:rsidR="005130D1" w:rsidRDefault="005130D1"/>
    <w:p w14:paraId="5125A673" w14:textId="77777777" w:rsidR="005130D1" w:rsidRDefault="005130D1"/>
    <w:p w14:paraId="74FA7953" w14:textId="77777777" w:rsidR="004F73C8" w:rsidRDefault="004F73C8"/>
    <w:p w14:paraId="4449AD91" w14:textId="6B55E45A" w:rsidR="004F73C8" w:rsidRDefault="004F73C8" w:rsidP="004F73C8">
      <w:pPr>
        <w:pStyle w:val="Heading1"/>
        <w:rPr>
          <w:sz w:val="52"/>
          <w:szCs w:val="52"/>
        </w:rPr>
      </w:pPr>
      <w:bookmarkStart w:id="1" w:name="_Toc186743172"/>
      <w:r>
        <w:rPr>
          <w:sz w:val="52"/>
          <w:szCs w:val="52"/>
        </w:rPr>
        <w:lastRenderedPageBreak/>
        <w:t>Okolje</w:t>
      </w:r>
      <w:bookmarkEnd w:id="1"/>
    </w:p>
    <w:p w14:paraId="28F78D5A" w14:textId="316267F6" w:rsidR="004F73C8" w:rsidRDefault="004F73C8" w:rsidP="004F73C8">
      <w:r>
        <w:t>Za občinko bom uporabil html, css in javascript, kjer bom uporabil React framework</w:t>
      </w:r>
      <w:r w:rsidR="00061E5B">
        <w:t xml:space="preserve"> (za to bom potreboval NodeJS)</w:t>
      </w:r>
      <w:r>
        <w:t>.</w:t>
      </w:r>
    </w:p>
    <w:p w14:paraId="3BF53B8F" w14:textId="64ACE4F5" w:rsidR="00D67B0C" w:rsidRPr="004F73C8" w:rsidRDefault="00D67B0C" w:rsidP="004F73C8">
      <w:r>
        <w:t>Za risanje občine na zemljevid bom uporabil Leaflet.</w:t>
      </w:r>
    </w:p>
    <w:p w14:paraId="5927B144" w14:textId="5653ACB3" w:rsidR="004F73C8" w:rsidRDefault="004F73C8" w:rsidP="004F73C8">
      <w:pPr>
        <w:pStyle w:val="Subtitle"/>
      </w:pPr>
      <w:r>
        <w:t>Jeziki:</w:t>
      </w:r>
    </w:p>
    <w:p w14:paraId="49BE2E94" w14:textId="0D09AEA5" w:rsidR="004F73C8" w:rsidRDefault="004F73C8" w:rsidP="004F73C8">
      <w:pPr>
        <w:pStyle w:val="ListParagraph"/>
        <w:numPr>
          <w:ilvl w:val="0"/>
          <w:numId w:val="6"/>
        </w:numPr>
      </w:pPr>
      <w:r>
        <w:t>HTML</w:t>
      </w:r>
    </w:p>
    <w:p w14:paraId="39D932B5" w14:textId="79DF33BB" w:rsidR="004F73C8" w:rsidRDefault="004F73C8" w:rsidP="004F73C8">
      <w:pPr>
        <w:pStyle w:val="ListParagraph"/>
        <w:numPr>
          <w:ilvl w:val="0"/>
          <w:numId w:val="6"/>
        </w:numPr>
      </w:pPr>
      <w:r>
        <w:t>CSS</w:t>
      </w:r>
    </w:p>
    <w:p w14:paraId="12C0EC20" w14:textId="47A6D36E" w:rsidR="004F73C8" w:rsidRPr="004F73C8" w:rsidRDefault="004F73C8" w:rsidP="004F73C8">
      <w:pPr>
        <w:pStyle w:val="ListParagraph"/>
        <w:numPr>
          <w:ilvl w:val="0"/>
          <w:numId w:val="6"/>
        </w:numPr>
      </w:pPr>
      <w:r>
        <w:t>Javascript (React)</w:t>
      </w:r>
    </w:p>
    <w:p w14:paraId="1AF6F4AD" w14:textId="77777777" w:rsidR="004F73C8" w:rsidRDefault="004F73C8"/>
    <w:p w14:paraId="3D678337" w14:textId="50E2C097" w:rsidR="004F73C8" w:rsidRDefault="00B97B35">
      <w:r>
        <w:t>Prav tako bom uporabil Git za shranjevanje projekta in lažjega dostopa.</w:t>
      </w:r>
    </w:p>
    <w:p w14:paraId="4DC9EE99" w14:textId="77777777" w:rsidR="004F73C8" w:rsidRDefault="004F73C8"/>
    <w:p w14:paraId="1304C438" w14:textId="77777777" w:rsidR="004F73C8" w:rsidRDefault="004F73C8"/>
    <w:p w14:paraId="074859A9" w14:textId="77777777" w:rsidR="004F73C8" w:rsidRDefault="004F73C8"/>
    <w:p w14:paraId="69E37F10" w14:textId="77777777" w:rsidR="004F73C8" w:rsidRDefault="004F73C8"/>
    <w:p w14:paraId="1B9177F7" w14:textId="77777777" w:rsidR="004F73C8" w:rsidRDefault="004F73C8"/>
    <w:p w14:paraId="7301C9E3" w14:textId="77777777" w:rsidR="004F73C8" w:rsidRDefault="004F73C8"/>
    <w:p w14:paraId="2228F745" w14:textId="77777777" w:rsidR="004F73C8" w:rsidRDefault="004F73C8"/>
    <w:p w14:paraId="0DAD6DFD" w14:textId="77777777" w:rsidR="004F73C8" w:rsidRDefault="004F73C8"/>
    <w:p w14:paraId="6E95E0C2" w14:textId="77777777" w:rsidR="004F73C8" w:rsidRDefault="004F73C8"/>
    <w:p w14:paraId="2D037D0A" w14:textId="77777777" w:rsidR="004F73C8" w:rsidRDefault="004F73C8"/>
    <w:p w14:paraId="0363BA6B" w14:textId="77777777" w:rsidR="004F73C8" w:rsidRDefault="004F73C8"/>
    <w:p w14:paraId="40AD3843" w14:textId="77777777" w:rsidR="004F73C8" w:rsidRDefault="004F73C8"/>
    <w:p w14:paraId="3031D8D7" w14:textId="77777777" w:rsidR="004F73C8" w:rsidRDefault="004F73C8"/>
    <w:p w14:paraId="66CA29B4" w14:textId="77777777" w:rsidR="004F73C8" w:rsidRDefault="004F73C8"/>
    <w:p w14:paraId="62B51730" w14:textId="77777777" w:rsidR="004F73C8" w:rsidRDefault="004F73C8"/>
    <w:p w14:paraId="65E4607A" w14:textId="77777777" w:rsidR="004F73C8" w:rsidRDefault="004F73C8"/>
    <w:p w14:paraId="58AEA61A" w14:textId="77777777" w:rsidR="004F73C8" w:rsidRDefault="004F73C8"/>
    <w:p w14:paraId="2FB52157" w14:textId="77777777" w:rsidR="004F73C8" w:rsidRDefault="004F73C8"/>
    <w:p w14:paraId="61819657" w14:textId="77777777" w:rsidR="004F73C8" w:rsidRDefault="004F73C8"/>
    <w:p w14:paraId="279977A2" w14:textId="77777777" w:rsidR="004F73C8" w:rsidRDefault="004F73C8"/>
    <w:p w14:paraId="33F05BFB" w14:textId="4E2F971A" w:rsidR="005130D1" w:rsidRPr="009F25AF" w:rsidRDefault="005130D1" w:rsidP="009F25AF">
      <w:pPr>
        <w:pStyle w:val="Heading1"/>
        <w:rPr>
          <w:sz w:val="52"/>
          <w:szCs w:val="52"/>
        </w:rPr>
      </w:pPr>
      <w:bookmarkStart w:id="2" w:name="_Toc186743173"/>
      <w:r w:rsidRPr="00144683">
        <w:rPr>
          <w:sz w:val="52"/>
          <w:szCs w:val="52"/>
        </w:rPr>
        <w:lastRenderedPageBreak/>
        <w:t>Izgled</w:t>
      </w:r>
      <w:bookmarkEnd w:id="2"/>
      <w:r w:rsidR="00144683">
        <w:fldChar w:fldCharType="begin"/>
      </w:r>
      <w:r w:rsidR="00144683">
        <w:instrText xml:space="preserve"> XE "</w:instrText>
      </w:r>
      <w:r w:rsidR="00144683" w:rsidRPr="0063376E">
        <w:instrText>Izgled</w:instrText>
      </w:r>
      <w:r w:rsidR="00144683">
        <w:instrText xml:space="preserve">" </w:instrText>
      </w:r>
      <w:r w:rsidR="00144683">
        <w:fldChar w:fldCharType="end"/>
      </w:r>
    </w:p>
    <w:p w14:paraId="306FA635" w14:textId="0FC92C38" w:rsidR="00930432" w:rsidRDefault="00930432" w:rsidP="00930432">
      <w:pPr>
        <w:pStyle w:val="Subtitle"/>
      </w:pPr>
      <w:r>
        <w:t>Zgradba:</w:t>
      </w:r>
    </w:p>
    <w:p w14:paraId="51955220" w14:textId="6551D60D" w:rsidR="00930432" w:rsidRDefault="00930432" w:rsidP="00930432">
      <w:pPr>
        <w:pStyle w:val="ListParagraph"/>
        <w:numPr>
          <w:ilvl w:val="0"/>
          <w:numId w:val="4"/>
        </w:numPr>
      </w:pPr>
      <w:r>
        <w:t>Naslov</w:t>
      </w:r>
    </w:p>
    <w:p w14:paraId="446E2375" w14:textId="35BF62FE" w:rsidR="00930432" w:rsidRDefault="00930432" w:rsidP="00930432">
      <w:pPr>
        <w:pStyle w:val="ListParagraph"/>
        <w:numPr>
          <w:ilvl w:val="0"/>
          <w:numId w:val="4"/>
        </w:numPr>
      </w:pPr>
      <w:r>
        <w:t>Okno, ki se spreminja gleda na poskuse</w:t>
      </w:r>
    </w:p>
    <w:p w14:paraId="2F5C8925" w14:textId="1173D07B" w:rsidR="00930432" w:rsidRDefault="00930432" w:rsidP="00930432">
      <w:pPr>
        <w:pStyle w:val="ListParagraph"/>
        <w:numPr>
          <w:ilvl w:val="0"/>
          <w:numId w:val="4"/>
        </w:numPr>
      </w:pPr>
      <w:r>
        <w:t>Vnosno polje + število poskusov</w:t>
      </w:r>
    </w:p>
    <w:p w14:paraId="54159F59" w14:textId="77777777" w:rsidR="00BE1F59" w:rsidRDefault="00BE1F59" w:rsidP="00BE1F59"/>
    <w:p w14:paraId="0795B10A" w14:textId="14B57C4A" w:rsidR="00BE1F59" w:rsidRPr="00930432" w:rsidRDefault="00BE1F59" w:rsidP="00BE1F59">
      <w:r w:rsidRPr="0093043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drawing>
          <wp:inline distT="0" distB="0" distL="0" distR="0" wp14:anchorId="116DEA71" wp14:editId="1D5677E2">
            <wp:extent cx="5731510" cy="2327910"/>
            <wp:effectExtent l="0" t="0" r="2540" b="0"/>
            <wp:docPr id="760455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5524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3E7C" w14:textId="1828E89A" w:rsidR="005130D1" w:rsidRDefault="00BE1F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E1F5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drawing>
          <wp:inline distT="0" distB="0" distL="0" distR="0" wp14:anchorId="7470278C" wp14:editId="7A81FB86">
            <wp:extent cx="5731510" cy="2811145"/>
            <wp:effectExtent l="0" t="0" r="2540" b="8255"/>
            <wp:docPr id="1752924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48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22EE" w14:textId="77777777" w:rsidR="00D67B0C" w:rsidRDefault="00D67B0C" w:rsidP="00144683">
      <w:pPr>
        <w:pStyle w:val="Heading1"/>
        <w:rPr>
          <w:sz w:val="52"/>
          <w:szCs w:val="52"/>
        </w:rPr>
      </w:pPr>
    </w:p>
    <w:p w14:paraId="63D28C4B" w14:textId="775A5872" w:rsidR="00AC68B4" w:rsidRPr="009F25AF" w:rsidRDefault="009F25AF" w:rsidP="009F25AF">
      <w:pPr>
        <w:jc w:val="center"/>
        <w:rPr>
          <w:color w:val="FF0000"/>
        </w:rPr>
      </w:pPr>
      <w:r w:rsidRPr="009F25AF">
        <w:rPr>
          <w:color w:val="FF0000"/>
        </w:rPr>
        <w:t>--- Izgled ni končen in se še</w:t>
      </w:r>
      <w:r w:rsidR="00D1639F">
        <w:rPr>
          <w:color w:val="FF0000"/>
        </w:rPr>
        <w:t xml:space="preserve"> bo</w:t>
      </w:r>
      <w:r w:rsidRPr="009F25AF">
        <w:rPr>
          <w:color w:val="FF0000"/>
        </w:rPr>
        <w:t xml:space="preserve"> spremeni</w:t>
      </w:r>
      <w:r w:rsidR="00D1639F">
        <w:rPr>
          <w:color w:val="FF0000"/>
        </w:rPr>
        <w:t>l</w:t>
      </w:r>
      <w:r w:rsidRPr="009F25AF">
        <w:rPr>
          <w:color w:val="FF0000"/>
        </w:rPr>
        <w:t xml:space="preserve"> ---</w:t>
      </w:r>
    </w:p>
    <w:p w14:paraId="15CCB2C0" w14:textId="0CB3D990" w:rsidR="00B45D21" w:rsidRDefault="00B45D21" w:rsidP="00144683">
      <w:pPr>
        <w:pStyle w:val="Heading1"/>
        <w:rPr>
          <w:sz w:val="52"/>
          <w:szCs w:val="52"/>
        </w:rPr>
      </w:pPr>
      <w:bookmarkStart w:id="3" w:name="_Toc186743174"/>
      <w:r>
        <w:rPr>
          <w:sz w:val="52"/>
          <w:szCs w:val="52"/>
        </w:rPr>
        <w:lastRenderedPageBreak/>
        <w:t>Potek</w:t>
      </w:r>
      <w:r w:rsidR="005130D1" w:rsidRPr="00144683">
        <w:rPr>
          <w:sz w:val="52"/>
          <w:szCs w:val="52"/>
        </w:rPr>
        <w:t xml:space="preserve"> </w:t>
      </w:r>
      <w:r w:rsidR="00144683" w:rsidRPr="00144683">
        <w:rPr>
          <w:sz w:val="52"/>
          <w:szCs w:val="52"/>
        </w:rPr>
        <w:t>igre</w:t>
      </w:r>
      <w:bookmarkEnd w:id="3"/>
    </w:p>
    <w:p w14:paraId="3B4FC038" w14:textId="015F6D30" w:rsidR="00AC3138" w:rsidRDefault="00260FF3" w:rsidP="00260FF3">
      <w:r>
        <w:t>Igralec ima 5 poskusov, da ugotovi naključno izbrano občino, ki se spreminja vsak dan.</w:t>
      </w:r>
      <w:r w:rsidR="00AC3138">
        <w:t xml:space="preserve"> Po vsakem poskusu dobi določene namige.</w:t>
      </w:r>
      <w:r w:rsidR="00B97B35">
        <w:t xml:space="preserve"> Če igralcu v 5 poskusih uspe ugotoviti naključno občino, igralec zmaga, v nasprotju pa igralec izgubi in mora počakati do naslednjega dne, da ponovno poskusi igro.</w:t>
      </w:r>
    </w:p>
    <w:p w14:paraId="470BBA2F" w14:textId="77777777" w:rsidR="00B45D21" w:rsidRDefault="00B45D21" w:rsidP="00144683">
      <w:pPr>
        <w:pStyle w:val="Heading1"/>
        <w:rPr>
          <w:sz w:val="52"/>
          <w:szCs w:val="52"/>
        </w:rPr>
      </w:pPr>
    </w:p>
    <w:p w14:paraId="0716C624" w14:textId="3D9DA585" w:rsidR="00B45D21" w:rsidRPr="00710E6A" w:rsidRDefault="00B45D21" w:rsidP="00710E6A">
      <w:pPr>
        <w:pStyle w:val="Subtitle"/>
      </w:pPr>
      <w:r w:rsidRPr="00710E6A">
        <w:t>Poskusi:</w:t>
      </w:r>
    </w:p>
    <w:p w14:paraId="7AE8F248" w14:textId="77777777" w:rsidR="00B45D21" w:rsidRDefault="00B45D21" w:rsidP="00B45D21">
      <w:pPr>
        <w:pStyle w:val="Subtitle"/>
        <w:numPr>
          <w:ilvl w:val="0"/>
          <w:numId w:val="3"/>
        </w:numPr>
      </w:pPr>
      <w:r>
        <w:t>Brez namiga</w:t>
      </w:r>
    </w:p>
    <w:p w14:paraId="4D560988" w14:textId="2912C70B" w:rsidR="003A5943" w:rsidRDefault="003A5943" w:rsidP="00B45D21">
      <w:pPr>
        <w:pStyle w:val="Subtitle"/>
        <w:numPr>
          <w:ilvl w:val="0"/>
          <w:numId w:val="3"/>
        </w:numPr>
      </w:pPr>
      <w:r>
        <w:t>Obris iskane občine</w:t>
      </w:r>
    </w:p>
    <w:p w14:paraId="28C044B4" w14:textId="02F0B4AD" w:rsidR="003A5943" w:rsidRDefault="003A5943" w:rsidP="00B45D21">
      <w:pPr>
        <w:pStyle w:val="Subtitle"/>
        <w:numPr>
          <w:ilvl w:val="0"/>
          <w:numId w:val="3"/>
        </w:numPr>
      </w:pPr>
      <w:r>
        <w:t>Regija iskane občine</w:t>
      </w:r>
    </w:p>
    <w:p w14:paraId="491D3297" w14:textId="77777777" w:rsidR="003A5943" w:rsidRDefault="003A5943" w:rsidP="00B45D21">
      <w:pPr>
        <w:pStyle w:val="Subtitle"/>
        <w:numPr>
          <w:ilvl w:val="0"/>
          <w:numId w:val="3"/>
        </w:numPr>
      </w:pPr>
      <w:r>
        <w:t>Sosednje občine</w:t>
      </w:r>
    </w:p>
    <w:p w14:paraId="205C3499" w14:textId="43B30AA9" w:rsidR="005130D1" w:rsidRPr="00144683" w:rsidRDefault="003A5943" w:rsidP="00B45D21">
      <w:pPr>
        <w:pStyle w:val="Subtitle"/>
        <w:numPr>
          <w:ilvl w:val="0"/>
          <w:numId w:val="3"/>
        </w:numPr>
      </w:pPr>
      <w:r>
        <w:t>Celoten zemljevid Slovenije z pobarvano iskano občino</w:t>
      </w:r>
      <w:r w:rsidR="00144683" w:rsidRPr="00144683">
        <w:fldChar w:fldCharType="begin"/>
      </w:r>
      <w:r w:rsidR="00144683" w:rsidRPr="00144683">
        <w:instrText xml:space="preserve"> XE "Postopek igre" </w:instrText>
      </w:r>
      <w:r w:rsidR="00144683" w:rsidRPr="00144683">
        <w:fldChar w:fldCharType="end"/>
      </w:r>
    </w:p>
    <w:p w14:paraId="09365089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BCD2878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C65B33D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9870039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F2980CE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498DD90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00DF4D0" w14:textId="77777777" w:rsidR="00AC68B4" w:rsidRDefault="00AC68B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3E37632" w14:textId="77777777" w:rsidR="009F25AF" w:rsidRDefault="009F25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CA71835" w14:textId="5823E74E" w:rsidR="005130D1" w:rsidRDefault="005130D1" w:rsidP="00144683">
      <w:pPr>
        <w:pStyle w:val="Heading1"/>
      </w:pPr>
      <w:bookmarkStart w:id="4" w:name="_Toc186743175"/>
      <w:r w:rsidRPr="00144683">
        <w:rPr>
          <w:sz w:val="52"/>
          <w:szCs w:val="52"/>
        </w:rPr>
        <w:lastRenderedPageBreak/>
        <w:t>Server</w:t>
      </w:r>
      <w:bookmarkEnd w:id="4"/>
      <w:r w:rsidR="00144683">
        <w:fldChar w:fldCharType="begin"/>
      </w:r>
      <w:r w:rsidR="00144683">
        <w:instrText xml:space="preserve"> XE "</w:instrText>
      </w:r>
      <w:r w:rsidR="00144683" w:rsidRPr="00D2467E">
        <w:instrText>Server</w:instrText>
      </w:r>
      <w:r w:rsidR="00144683">
        <w:instrText xml:space="preserve">" </w:instrText>
      </w:r>
      <w:r w:rsidR="00144683">
        <w:fldChar w:fldCharType="end"/>
      </w:r>
    </w:p>
    <w:p w14:paraId="4FE247D8" w14:textId="185AD1A5" w:rsidR="005130D1" w:rsidRDefault="002B3F74" w:rsidP="002B3F74">
      <w:r>
        <w:t>Preko SSH se bom povezal na</w:t>
      </w:r>
      <w:r w:rsidR="00AB155A">
        <w:t xml:space="preserve"> apache</w:t>
      </w:r>
      <w:r>
        <w:t xml:space="preserve"> server in tam postavil Obcinko.</w:t>
      </w:r>
    </w:p>
    <w:p w14:paraId="700D6954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382E487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34BE97F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8958475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6EC58AA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59BB272" w14:textId="77777777" w:rsidR="005130D1" w:rsidRDefault="00513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B131134" w14:textId="77777777" w:rsidR="006671F7" w:rsidRDefault="006671F7" w:rsidP="005130D1">
      <w:pPr>
        <w:pStyle w:val="Title"/>
      </w:pPr>
    </w:p>
    <w:p w14:paraId="615A31E5" w14:textId="77777777" w:rsidR="005130D1" w:rsidRDefault="005130D1" w:rsidP="005130D1"/>
    <w:p w14:paraId="10C999FF" w14:textId="77777777" w:rsidR="005130D1" w:rsidRDefault="005130D1" w:rsidP="005130D1"/>
    <w:p w14:paraId="359E97D0" w14:textId="77777777" w:rsidR="005130D1" w:rsidRDefault="005130D1" w:rsidP="005130D1"/>
    <w:p w14:paraId="59ACAE8A" w14:textId="77777777" w:rsidR="005130D1" w:rsidRDefault="005130D1" w:rsidP="005130D1"/>
    <w:p w14:paraId="28608087" w14:textId="77777777" w:rsidR="005130D1" w:rsidRDefault="005130D1" w:rsidP="005130D1"/>
    <w:p w14:paraId="4CB82A17" w14:textId="77777777" w:rsidR="005130D1" w:rsidRDefault="005130D1" w:rsidP="005130D1"/>
    <w:p w14:paraId="657E1EDA" w14:textId="77777777" w:rsidR="005130D1" w:rsidRDefault="005130D1" w:rsidP="005130D1"/>
    <w:p w14:paraId="6B94FD86" w14:textId="77777777" w:rsidR="005130D1" w:rsidRDefault="005130D1" w:rsidP="005130D1"/>
    <w:p w14:paraId="17116E52" w14:textId="77777777" w:rsidR="005130D1" w:rsidRDefault="005130D1" w:rsidP="005130D1"/>
    <w:p w14:paraId="35A1293F" w14:textId="77777777" w:rsidR="005130D1" w:rsidRDefault="005130D1" w:rsidP="005130D1"/>
    <w:p w14:paraId="6E5C6C21" w14:textId="77777777" w:rsidR="005130D1" w:rsidRDefault="005130D1" w:rsidP="005130D1"/>
    <w:p w14:paraId="77D45E8A" w14:textId="77777777" w:rsidR="00AC68B4" w:rsidRDefault="00AC68B4" w:rsidP="005130D1"/>
    <w:p w14:paraId="7CC6645D" w14:textId="77777777" w:rsidR="00BC3E36" w:rsidRDefault="005130D1" w:rsidP="00144683">
      <w:pPr>
        <w:pStyle w:val="Heading1"/>
        <w:rPr>
          <w:sz w:val="52"/>
          <w:szCs w:val="52"/>
        </w:rPr>
      </w:pPr>
      <w:bookmarkStart w:id="5" w:name="_Toc186743176"/>
      <w:r w:rsidRPr="00144683">
        <w:rPr>
          <w:sz w:val="52"/>
          <w:szCs w:val="52"/>
        </w:rPr>
        <w:lastRenderedPageBreak/>
        <w:t>Po možnosti dodam</w:t>
      </w:r>
      <w:r w:rsidR="00BC3E36">
        <w:rPr>
          <w:sz w:val="52"/>
          <w:szCs w:val="52"/>
        </w:rPr>
        <w:t xml:space="preserve"> (Ideje)</w:t>
      </w:r>
      <w:bookmarkEnd w:id="5"/>
    </w:p>
    <w:p w14:paraId="4407C524" w14:textId="77777777" w:rsidR="00BC3E36" w:rsidRDefault="00BC3E36" w:rsidP="00BC3E36"/>
    <w:p w14:paraId="5A56E448" w14:textId="77777777" w:rsidR="00BC3E36" w:rsidRDefault="00BC3E36" w:rsidP="00BC3E36">
      <w:pPr>
        <w:pStyle w:val="ListParagraph"/>
        <w:numPr>
          <w:ilvl w:val="0"/>
          <w:numId w:val="7"/>
        </w:numPr>
      </w:pPr>
      <w:r>
        <w:t>Arhiv</w:t>
      </w:r>
    </w:p>
    <w:p w14:paraId="66D768D1" w14:textId="37055DDE" w:rsidR="00BC3E36" w:rsidRDefault="00BC3E36" w:rsidP="00BC3E36">
      <w:pPr>
        <w:pStyle w:val="ListParagraph"/>
        <w:numPr>
          <w:ilvl w:val="0"/>
          <w:numId w:val="7"/>
        </w:numPr>
      </w:pPr>
      <w:r>
        <w:t>Lokalizacija + druge UX stvari</w:t>
      </w:r>
    </w:p>
    <w:p w14:paraId="2079D8AA" w14:textId="77777777" w:rsidR="00BC3E36" w:rsidRDefault="00BC3E36" w:rsidP="00BC3E36">
      <w:pPr>
        <w:pStyle w:val="ListParagraph"/>
        <w:numPr>
          <w:ilvl w:val="0"/>
          <w:numId w:val="7"/>
        </w:numPr>
      </w:pPr>
      <w:r>
        <w:t>Statistika</w:t>
      </w:r>
    </w:p>
    <w:p w14:paraId="331114B7" w14:textId="7120651A" w:rsidR="00BC3E36" w:rsidRPr="001D5E19" w:rsidRDefault="00BC3E36" w:rsidP="00BC3E36">
      <w:pPr>
        <w:pStyle w:val="ListParagraph"/>
        <w:numPr>
          <w:ilvl w:val="0"/>
          <w:numId w:val="7"/>
        </w:numPr>
        <w:rPr>
          <w:color w:val="FF0000"/>
        </w:rPr>
      </w:pPr>
      <w:r w:rsidRPr="001D5E19">
        <w:rPr>
          <w:color w:val="FF0000"/>
        </w:rPr>
        <w:t xml:space="preserve">SEO </w:t>
      </w:r>
      <w:r w:rsidR="003A4E9F">
        <w:rPr>
          <w:color w:val="FF0000"/>
        </w:rPr>
        <w:t>?</w:t>
      </w:r>
    </w:p>
    <w:p w14:paraId="2BACF115" w14:textId="77777777" w:rsidR="0022217B" w:rsidRDefault="00BC3E36" w:rsidP="00BC3E36">
      <w:pPr>
        <w:pStyle w:val="ListParagraph"/>
        <w:numPr>
          <w:ilvl w:val="0"/>
          <w:numId w:val="7"/>
        </w:numPr>
      </w:pPr>
      <w:r>
        <w:t>Drugi načini igranja (game modes)</w:t>
      </w:r>
    </w:p>
    <w:p w14:paraId="0E2E74F2" w14:textId="495AC35D" w:rsidR="005130D1" w:rsidRPr="00144683" w:rsidRDefault="0022217B" w:rsidP="00BC3E36">
      <w:pPr>
        <w:pStyle w:val="ListParagraph"/>
        <w:numPr>
          <w:ilvl w:val="0"/>
          <w:numId w:val="7"/>
        </w:numPr>
      </w:pPr>
      <w:r>
        <w:t>Satelit</w:t>
      </w:r>
      <w:r w:rsidR="00144683" w:rsidRPr="00144683">
        <w:fldChar w:fldCharType="begin"/>
      </w:r>
      <w:r w:rsidR="00144683" w:rsidRPr="00144683">
        <w:instrText xml:space="preserve"> XE "Po možnosti dodam" </w:instrText>
      </w:r>
      <w:r w:rsidR="00144683" w:rsidRPr="00144683">
        <w:fldChar w:fldCharType="end"/>
      </w:r>
    </w:p>
    <w:p w14:paraId="3BB2313B" w14:textId="77777777" w:rsidR="005130D1" w:rsidRDefault="005130D1" w:rsidP="005130D1"/>
    <w:p w14:paraId="278D6702" w14:textId="77777777" w:rsidR="005130D1" w:rsidRDefault="005130D1" w:rsidP="005130D1"/>
    <w:p w14:paraId="2A798912" w14:textId="77777777" w:rsidR="005130D1" w:rsidRDefault="005130D1" w:rsidP="005130D1"/>
    <w:p w14:paraId="06F8A07C" w14:textId="77777777" w:rsidR="005130D1" w:rsidRDefault="005130D1" w:rsidP="005130D1"/>
    <w:p w14:paraId="03CE13F9" w14:textId="77777777" w:rsidR="005130D1" w:rsidRDefault="005130D1" w:rsidP="005130D1"/>
    <w:p w14:paraId="370EDF95" w14:textId="77777777" w:rsidR="005130D1" w:rsidRDefault="005130D1" w:rsidP="005130D1"/>
    <w:p w14:paraId="456D71F9" w14:textId="77777777" w:rsidR="005130D1" w:rsidRDefault="005130D1" w:rsidP="005130D1"/>
    <w:p w14:paraId="0DBCE6B7" w14:textId="77777777" w:rsidR="005130D1" w:rsidRDefault="005130D1" w:rsidP="005130D1"/>
    <w:p w14:paraId="46B6DF17" w14:textId="77777777" w:rsidR="005130D1" w:rsidRDefault="005130D1" w:rsidP="005130D1"/>
    <w:p w14:paraId="43944D71" w14:textId="77777777" w:rsidR="005130D1" w:rsidRDefault="005130D1" w:rsidP="005130D1"/>
    <w:p w14:paraId="5ECF26F3" w14:textId="77777777" w:rsidR="005130D1" w:rsidRDefault="005130D1" w:rsidP="005130D1"/>
    <w:p w14:paraId="06AD8FF8" w14:textId="77777777" w:rsidR="005130D1" w:rsidRDefault="005130D1" w:rsidP="005130D1"/>
    <w:p w14:paraId="75EEB6CF" w14:textId="77777777" w:rsidR="005130D1" w:rsidRDefault="005130D1" w:rsidP="005130D1"/>
    <w:p w14:paraId="223E312F" w14:textId="77777777" w:rsidR="005130D1" w:rsidRDefault="005130D1" w:rsidP="005130D1"/>
    <w:p w14:paraId="3DA2B974" w14:textId="77777777" w:rsidR="005130D1" w:rsidRDefault="005130D1" w:rsidP="005130D1"/>
    <w:p w14:paraId="7E7953AC" w14:textId="77777777" w:rsidR="005130D1" w:rsidRDefault="005130D1" w:rsidP="005130D1"/>
    <w:p w14:paraId="07CB17DC" w14:textId="77777777" w:rsidR="005130D1" w:rsidRDefault="005130D1" w:rsidP="005130D1"/>
    <w:p w14:paraId="7BE3CD6F" w14:textId="77777777" w:rsidR="005130D1" w:rsidRDefault="005130D1" w:rsidP="005130D1"/>
    <w:p w14:paraId="44002660" w14:textId="77777777" w:rsidR="005130D1" w:rsidRDefault="005130D1" w:rsidP="005130D1"/>
    <w:p w14:paraId="5AA7CE90" w14:textId="77777777" w:rsidR="005130D1" w:rsidRDefault="005130D1" w:rsidP="005130D1"/>
    <w:p w14:paraId="57ED04C0" w14:textId="77777777" w:rsidR="005130D1" w:rsidRDefault="005130D1" w:rsidP="005130D1"/>
    <w:p w14:paraId="28C2CFB3" w14:textId="77777777" w:rsidR="005130D1" w:rsidRDefault="005130D1" w:rsidP="005130D1"/>
    <w:p w14:paraId="1FE464F6" w14:textId="77777777" w:rsidR="005130D1" w:rsidRDefault="005130D1" w:rsidP="005130D1"/>
    <w:p w14:paraId="12369C11" w14:textId="77777777" w:rsidR="00D67B0C" w:rsidRDefault="00D67B0C" w:rsidP="005130D1"/>
    <w:p w14:paraId="35699397" w14:textId="55E78DC8" w:rsidR="00D67B0C" w:rsidRDefault="00847347" w:rsidP="00D67B0C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Podrobnosti</w:t>
      </w:r>
    </w:p>
    <w:p w14:paraId="68D9DFAE" w14:textId="77777777" w:rsidR="00D67B0C" w:rsidRDefault="00D67B0C" w:rsidP="00D67B0C"/>
    <w:p w14:paraId="506C8DDB" w14:textId="128D6274" w:rsidR="00D67B0C" w:rsidRDefault="00D67B0C" w:rsidP="00D67B0C">
      <w:pPr>
        <w:pStyle w:val="Subtitle"/>
      </w:pPr>
      <w:r>
        <w:t>Generiranje naključne občine:</w:t>
      </w:r>
    </w:p>
    <w:p w14:paraId="076D6A1F" w14:textId="73AF2066" w:rsidR="00847CF3" w:rsidRDefault="00D67B0C" w:rsidP="00D67B0C">
      <w:r>
        <w:t>Vnaprej bom naredil datoteko seznam občin in iz nje bral</w:t>
      </w:r>
      <w:r w:rsidR="00751001">
        <w:t xml:space="preserve"> vsak dan</w:t>
      </w:r>
      <w:r>
        <w:t>, da dobim »naključn</w:t>
      </w:r>
      <w:r w:rsidR="00847CF3">
        <w:t>e</w:t>
      </w:r>
      <w:r>
        <w:t>« občin</w:t>
      </w:r>
      <w:r w:rsidR="00847CF3">
        <w:t>e</w:t>
      </w:r>
      <w:r w:rsidR="00751001">
        <w:t>.</w:t>
      </w:r>
    </w:p>
    <w:p w14:paraId="6B57DD31" w14:textId="77777777" w:rsidR="00D67B0C" w:rsidRDefault="00D67B0C" w:rsidP="00D67B0C"/>
    <w:p w14:paraId="7C1ED6FB" w14:textId="70091B02" w:rsidR="00D67B0C" w:rsidRDefault="00D67B0C" w:rsidP="00D67B0C">
      <w:pPr>
        <w:pStyle w:val="Subtitle"/>
      </w:pPr>
      <w:r>
        <w:t xml:space="preserve">Risanje občin </w:t>
      </w:r>
    </w:p>
    <w:p w14:paraId="76EEC3E5" w14:textId="295424FC" w:rsidR="00CD48E3" w:rsidRPr="00CD48E3" w:rsidRDefault="00CD48E3" w:rsidP="00CD48E3">
      <w:r>
        <w:t>Za zemljevid bom uporabil Leaflet. Za občine pa bom bral ogljišča iz Json file-a in ga prikazal na zemljevidu.</w:t>
      </w:r>
    </w:p>
    <w:p w14:paraId="48D763BE" w14:textId="77777777" w:rsidR="00D67B0C" w:rsidRDefault="00D67B0C" w:rsidP="005130D1"/>
    <w:p w14:paraId="2D6556E6" w14:textId="77777777" w:rsidR="00D67B0C" w:rsidRDefault="00D67B0C" w:rsidP="005130D1"/>
    <w:p w14:paraId="1E13A1E1" w14:textId="77777777" w:rsidR="00D67B0C" w:rsidRDefault="00D67B0C" w:rsidP="005130D1"/>
    <w:p w14:paraId="1928B702" w14:textId="77777777" w:rsidR="00D67B0C" w:rsidRDefault="00D67B0C" w:rsidP="005130D1"/>
    <w:p w14:paraId="387B2D8F" w14:textId="77777777" w:rsidR="00D67B0C" w:rsidRDefault="00D67B0C" w:rsidP="005130D1"/>
    <w:p w14:paraId="6979F2A8" w14:textId="77777777" w:rsidR="00D67B0C" w:rsidRDefault="00D67B0C" w:rsidP="005130D1"/>
    <w:p w14:paraId="0539D672" w14:textId="77777777" w:rsidR="00D67B0C" w:rsidRDefault="00D67B0C" w:rsidP="005130D1"/>
    <w:p w14:paraId="55490AD5" w14:textId="77777777" w:rsidR="00D67B0C" w:rsidRDefault="00D67B0C" w:rsidP="005130D1"/>
    <w:p w14:paraId="776BAB5C" w14:textId="77777777" w:rsidR="00D67B0C" w:rsidRDefault="00D67B0C" w:rsidP="005130D1"/>
    <w:p w14:paraId="411CAF4A" w14:textId="77777777" w:rsidR="00D67B0C" w:rsidRDefault="00D67B0C" w:rsidP="005130D1"/>
    <w:p w14:paraId="5DE2A580" w14:textId="77777777" w:rsidR="00D67B0C" w:rsidRDefault="00D67B0C" w:rsidP="005130D1"/>
    <w:p w14:paraId="5CAB9089" w14:textId="77777777" w:rsidR="00D67B0C" w:rsidRDefault="00D67B0C" w:rsidP="005130D1"/>
    <w:p w14:paraId="47D971E5" w14:textId="77777777" w:rsidR="00D67B0C" w:rsidRDefault="00D67B0C" w:rsidP="005130D1"/>
    <w:p w14:paraId="3BAB28BC" w14:textId="77777777" w:rsidR="00D67B0C" w:rsidRDefault="00D67B0C" w:rsidP="005130D1"/>
    <w:p w14:paraId="1E4620B3" w14:textId="77777777" w:rsidR="00D67B0C" w:rsidRDefault="00D67B0C" w:rsidP="005130D1"/>
    <w:p w14:paraId="42902335" w14:textId="77777777" w:rsidR="00D67B0C" w:rsidRDefault="00D67B0C" w:rsidP="005130D1"/>
    <w:p w14:paraId="4F6CBF4A" w14:textId="77777777" w:rsidR="00D67B0C" w:rsidRDefault="00D67B0C" w:rsidP="005130D1"/>
    <w:p w14:paraId="28C85BE5" w14:textId="77777777" w:rsidR="00D67B0C" w:rsidRDefault="00D67B0C" w:rsidP="005130D1"/>
    <w:p w14:paraId="4F7EA8AF" w14:textId="77777777" w:rsidR="00D67B0C" w:rsidRDefault="00D67B0C" w:rsidP="005130D1"/>
    <w:p w14:paraId="09C2C15F" w14:textId="77777777" w:rsidR="00D67B0C" w:rsidRDefault="00D67B0C" w:rsidP="005130D1"/>
    <w:p w14:paraId="2D48525D" w14:textId="77777777" w:rsidR="005130D1" w:rsidRDefault="005130D1" w:rsidP="005130D1"/>
    <w:p w14:paraId="5B4EFA93" w14:textId="77777777" w:rsidR="006C0623" w:rsidRDefault="005130D1" w:rsidP="00C57D6F">
      <w:pPr>
        <w:pStyle w:val="Heading1"/>
        <w:rPr>
          <w:sz w:val="52"/>
          <w:szCs w:val="52"/>
        </w:rPr>
      </w:pPr>
      <w:bookmarkStart w:id="6" w:name="_Toc186743178"/>
      <w:r w:rsidRPr="00144683">
        <w:rPr>
          <w:sz w:val="52"/>
          <w:szCs w:val="52"/>
        </w:rPr>
        <w:lastRenderedPageBreak/>
        <w:t>Viri</w:t>
      </w:r>
      <w:bookmarkEnd w:id="6"/>
    </w:p>
    <w:p w14:paraId="1AF78033" w14:textId="24CB3873" w:rsidR="0004380F" w:rsidRPr="0004380F" w:rsidRDefault="0004380F" w:rsidP="0004380F">
      <w:pPr>
        <w:rPr>
          <w:lang w:val="en-SI"/>
        </w:rPr>
      </w:pPr>
      <w:r>
        <w:rPr>
          <w:lang w:val="en-SI"/>
        </w:rPr>
        <w:t>1.</w:t>
      </w:r>
      <w:r w:rsidRPr="0004380F">
        <w:rPr>
          <w:lang w:val="en-SI"/>
        </w:rPr>
        <w:t xml:space="preserve"> </w:t>
      </w:r>
      <w:r w:rsidRPr="0004380F">
        <w:rPr>
          <w:b/>
          <w:bCs/>
          <w:lang w:val="en-SI"/>
        </w:rPr>
        <w:t>Za ogljišča:</w:t>
      </w:r>
      <w:r w:rsidRPr="0004380F">
        <w:rPr>
          <w:lang w:val="en-SI"/>
        </w:rPr>
        <w:t xml:space="preserve"> Geodetska uprava Republike Slovenije. (n.d.). </w:t>
      </w:r>
      <w:r w:rsidRPr="0004380F">
        <w:rPr>
          <w:i/>
          <w:iCs/>
          <w:lang w:val="en-SI"/>
        </w:rPr>
        <w:t>Ogc features collections: OBCINE</w:t>
      </w:r>
      <w:r w:rsidRPr="0004380F">
        <w:rPr>
          <w:lang w:val="en-SI"/>
        </w:rPr>
        <w:t xml:space="preserve">. Pridobljeno iz </w:t>
      </w:r>
      <w:hyperlink r:id="rId9" w:tgtFrame="_new" w:history="1">
        <w:r w:rsidRPr="0004380F">
          <w:rPr>
            <w:rStyle w:val="Hyperlink"/>
            <w:lang w:val="en-SI"/>
          </w:rPr>
          <w:t>https://ipi.eprostor.gov.si/wfs-si-gurs-rpe/ogc/features/collections/SI.GURS.RPE:OBCINE/items?f=application%2Fgeo%2Bjson&amp;limit=212</w:t>
        </w:r>
      </w:hyperlink>
    </w:p>
    <w:p w14:paraId="23FDF24E" w14:textId="3E147E94" w:rsidR="0004380F" w:rsidRPr="0004380F" w:rsidRDefault="0004380F" w:rsidP="0004380F">
      <w:pPr>
        <w:rPr>
          <w:lang w:val="en-SI"/>
        </w:rPr>
      </w:pPr>
      <w:r>
        <w:rPr>
          <w:lang w:val="en-SI"/>
        </w:rPr>
        <w:t>2.</w:t>
      </w:r>
      <w:r w:rsidRPr="0004380F">
        <w:rPr>
          <w:lang w:val="en-SI"/>
        </w:rPr>
        <w:t xml:space="preserve"> </w:t>
      </w:r>
      <w:r w:rsidRPr="0004380F">
        <w:rPr>
          <w:b/>
          <w:bCs/>
          <w:lang w:val="en-SI"/>
        </w:rPr>
        <w:t>React dokumentacija:</w:t>
      </w:r>
      <w:r w:rsidRPr="0004380F">
        <w:rPr>
          <w:lang w:val="en-SI"/>
        </w:rPr>
        <w:t xml:space="preserve"> React. (n.d.). </w:t>
      </w:r>
      <w:r w:rsidRPr="0004380F">
        <w:rPr>
          <w:i/>
          <w:iCs/>
          <w:lang w:val="en-SI"/>
        </w:rPr>
        <w:t>React - A JavaScript library for building user interfaces</w:t>
      </w:r>
      <w:r w:rsidRPr="0004380F">
        <w:rPr>
          <w:lang w:val="en-SI"/>
        </w:rPr>
        <w:t xml:space="preserve">. Pridobljeno iz </w:t>
      </w:r>
      <w:hyperlink r:id="rId10" w:tgtFrame="_new" w:history="1">
        <w:r w:rsidRPr="0004380F">
          <w:rPr>
            <w:rStyle w:val="Hyperlink"/>
            <w:lang w:val="en-SI"/>
          </w:rPr>
          <w:t>https://react.dev/</w:t>
        </w:r>
      </w:hyperlink>
    </w:p>
    <w:p w14:paraId="604562A4" w14:textId="43A3BC20" w:rsidR="0004380F" w:rsidRPr="0004380F" w:rsidRDefault="0004380F" w:rsidP="0004380F">
      <w:pPr>
        <w:rPr>
          <w:lang w:val="en-SI"/>
        </w:rPr>
      </w:pPr>
      <w:r>
        <w:rPr>
          <w:lang w:val="en-SI"/>
        </w:rPr>
        <w:t>3.</w:t>
      </w:r>
      <w:r w:rsidRPr="0004380F">
        <w:rPr>
          <w:lang w:val="en-SI"/>
        </w:rPr>
        <w:t xml:space="preserve"> </w:t>
      </w:r>
      <w:r w:rsidRPr="0004380F">
        <w:rPr>
          <w:b/>
          <w:bCs/>
          <w:lang w:val="en-SI"/>
        </w:rPr>
        <w:t>Navdih:</w:t>
      </w:r>
      <w:r w:rsidRPr="0004380F">
        <w:rPr>
          <w:lang w:val="en-SI"/>
        </w:rPr>
        <w:t xml:space="preserve"> Travel Earth. (n.d.). </w:t>
      </w:r>
      <w:r w:rsidRPr="0004380F">
        <w:rPr>
          <w:i/>
          <w:iCs/>
          <w:lang w:val="en-SI"/>
        </w:rPr>
        <w:t>Travel Earth website</w:t>
      </w:r>
      <w:r w:rsidRPr="0004380F">
        <w:rPr>
          <w:lang w:val="en-SI"/>
        </w:rPr>
        <w:t xml:space="preserve">. Pridobljeno iz </w:t>
      </w:r>
      <w:hyperlink r:id="rId11" w:tgtFrame="_new" w:history="1">
        <w:r w:rsidRPr="0004380F">
          <w:rPr>
            <w:rStyle w:val="Hyperlink"/>
            <w:lang w:val="en-SI"/>
          </w:rPr>
          <w:t>https://travle.earth/</w:t>
        </w:r>
      </w:hyperlink>
    </w:p>
    <w:p w14:paraId="60E61248" w14:textId="77777777" w:rsidR="0004380F" w:rsidRPr="0004380F" w:rsidRDefault="0004380F" w:rsidP="0004380F">
      <w:pPr>
        <w:rPr>
          <w:lang w:val="en-SI"/>
        </w:rPr>
      </w:pPr>
      <w:r w:rsidRPr="0004380F">
        <w:rPr>
          <w:lang w:val="en-SI"/>
        </w:rPr>
        <w:t xml:space="preserve">Globle Game. (n.d.). </w:t>
      </w:r>
      <w:r w:rsidRPr="0004380F">
        <w:rPr>
          <w:i/>
          <w:iCs/>
          <w:lang w:val="en-SI"/>
        </w:rPr>
        <w:t>Globle game website</w:t>
      </w:r>
      <w:r w:rsidRPr="0004380F">
        <w:rPr>
          <w:lang w:val="en-SI"/>
        </w:rPr>
        <w:t xml:space="preserve">. Pridobljeno iz </w:t>
      </w:r>
      <w:hyperlink r:id="rId12" w:tgtFrame="_new" w:history="1">
        <w:r w:rsidRPr="0004380F">
          <w:rPr>
            <w:rStyle w:val="Hyperlink"/>
            <w:lang w:val="en-SI"/>
          </w:rPr>
          <w:t>https://globle-game.com/</w:t>
        </w:r>
      </w:hyperlink>
    </w:p>
    <w:p w14:paraId="755832CA" w14:textId="77777777" w:rsidR="0004380F" w:rsidRPr="0004380F" w:rsidRDefault="0004380F" w:rsidP="0004380F">
      <w:pPr>
        <w:rPr>
          <w:lang w:val="en-SI"/>
        </w:rPr>
      </w:pPr>
      <w:r w:rsidRPr="0004380F">
        <w:rPr>
          <w:lang w:val="en-SI"/>
        </w:rPr>
        <w:t xml:space="preserve">The New York Times. (n.d.). </w:t>
      </w:r>
      <w:r w:rsidRPr="0004380F">
        <w:rPr>
          <w:i/>
          <w:iCs/>
          <w:lang w:val="en-SI"/>
        </w:rPr>
        <w:t>Wordle game</w:t>
      </w:r>
      <w:r w:rsidRPr="0004380F">
        <w:rPr>
          <w:lang w:val="en-SI"/>
        </w:rPr>
        <w:t xml:space="preserve">. Pridobljeno iz </w:t>
      </w:r>
      <w:hyperlink r:id="rId13" w:tgtFrame="_new" w:history="1">
        <w:r w:rsidRPr="0004380F">
          <w:rPr>
            <w:rStyle w:val="Hyperlink"/>
            <w:lang w:val="en-SI"/>
          </w:rPr>
          <w:t>https://www.nytimes.com/games/wordle/index.html</w:t>
        </w:r>
      </w:hyperlink>
    </w:p>
    <w:p w14:paraId="53A15908" w14:textId="351B2856" w:rsidR="0004380F" w:rsidRPr="0004380F" w:rsidRDefault="0004380F" w:rsidP="0004380F">
      <w:pPr>
        <w:rPr>
          <w:lang w:val="en-SI"/>
        </w:rPr>
      </w:pPr>
      <w:r>
        <w:rPr>
          <w:lang w:val="en-SI"/>
        </w:rPr>
        <w:t>4.</w:t>
      </w:r>
      <w:r w:rsidRPr="0004380F">
        <w:rPr>
          <w:lang w:val="en-SI"/>
        </w:rPr>
        <w:t xml:space="preserve">  </w:t>
      </w:r>
      <w:r w:rsidRPr="0004380F">
        <w:rPr>
          <w:b/>
          <w:bCs/>
          <w:lang w:val="en-SI"/>
        </w:rPr>
        <w:t>GitHub:</w:t>
      </w:r>
      <w:r w:rsidRPr="0004380F">
        <w:rPr>
          <w:lang w:val="en-SI"/>
        </w:rPr>
        <w:t xml:space="preserve"> GitHub. (n.d.). </w:t>
      </w:r>
      <w:r w:rsidRPr="0004380F">
        <w:rPr>
          <w:i/>
          <w:iCs/>
          <w:lang w:val="en-SI"/>
        </w:rPr>
        <w:t>GitHub repository</w:t>
      </w:r>
      <w:r w:rsidRPr="0004380F">
        <w:rPr>
          <w:lang w:val="en-SI"/>
        </w:rPr>
        <w:t xml:space="preserve">. Pridobljeno iz </w:t>
      </w:r>
      <w:hyperlink r:id="rId14" w:tgtFrame="_new" w:history="1">
        <w:r w:rsidRPr="0004380F">
          <w:rPr>
            <w:rStyle w:val="Hyperlink"/>
            <w:lang w:val="en-SI"/>
          </w:rPr>
          <w:t>https://github.com/</w:t>
        </w:r>
      </w:hyperlink>
    </w:p>
    <w:p w14:paraId="6B564C6C" w14:textId="77777777" w:rsidR="006C0623" w:rsidRDefault="006C0623" w:rsidP="00D96D55">
      <w:pPr>
        <w:rPr>
          <w:lang w:val="en-SI"/>
        </w:rPr>
      </w:pPr>
    </w:p>
    <w:p w14:paraId="2A3BA144" w14:textId="77777777" w:rsidR="006E591A" w:rsidRDefault="006E591A" w:rsidP="00D96D55">
      <w:pPr>
        <w:rPr>
          <w:lang w:val="en-SI"/>
        </w:rPr>
      </w:pPr>
    </w:p>
    <w:p w14:paraId="35AF73E1" w14:textId="77777777" w:rsidR="006E591A" w:rsidRPr="00D96D55" w:rsidRDefault="006E591A" w:rsidP="00D96D55">
      <w:pPr>
        <w:rPr>
          <w:lang w:val="en-SI"/>
        </w:rPr>
      </w:pPr>
    </w:p>
    <w:p w14:paraId="331BF21A" w14:textId="3995F7E4" w:rsidR="005130D1" w:rsidRPr="005130D1" w:rsidRDefault="005130D1" w:rsidP="00D96D55"/>
    <w:sectPr w:rsidR="005130D1" w:rsidRPr="00513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B64"/>
    <w:multiLevelType w:val="hybridMultilevel"/>
    <w:tmpl w:val="B05C52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603C"/>
    <w:multiLevelType w:val="hybridMultilevel"/>
    <w:tmpl w:val="AAC4C5A8"/>
    <w:lvl w:ilvl="0" w:tplc="3CC0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22820"/>
    <w:multiLevelType w:val="hybridMultilevel"/>
    <w:tmpl w:val="9F96E800"/>
    <w:lvl w:ilvl="0" w:tplc="0C847C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4ACF"/>
    <w:multiLevelType w:val="hybridMultilevel"/>
    <w:tmpl w:val="1A00D0DA"/>
    <w:lvl w:ilvl="0" w:tplc="A2DA124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2115"/>
    <w:multiLevelType w:val="hybridMultilevel"/>
    <w:tmpl w:val="87565E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84BD4"/>
    <w:multiLevelType w:val="hybridMultilevel"/>
    <w:tmpl w:val="0D8CE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30D2"/>
    <w:multiLevelType w:val="hybridMultilevel"/>
    <w:tmpl w:val="78A83548"/>
    <w:lvl w:ilvl="0" w:tplc="3BBE56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8418">
    <w:abstractNumId w:val="6"/>
  </w:num>
  <w:num w:numId="2" w16cid:durableId="426459927">
    <w:abstractNumId w:val="2"/>
  </w:num>
  <w:num w:numId="3" w16cid:durableId="657463328">
    <w:abstractNumId w:val="4"/>
  </w:num>
  <w:num w:numId="4" w16cid:durableId="595019972">
    <w:abstractNumId w:val="3"/>
  </w:num>
  <w:num w:numId="5" w16cid:durableId="2013988587">
    <w:abstractNumId w:val="1"/>
  </w:num>
  <w:num w:numId="6" w16cid:durableId="204830387">
    <w:abstractNumId w:val="5"/>
  </w:num>
  <w:num w:numId="7" w16cid:durableId="35010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D5"/>
    <w:rsid w:val="00013560"/>
    <w:rsid w:val="00017ADA"/>
    <w:rsid w:val="0004380F"/>
    <w:rsid w:val="00061E5B"/>
    <w:rsid w:val="00064653"/>
    <w:rsid w:val="00114508"/>
    <w:rsid w:val="00117333"/>
    <w:rsid w:val="00144683"/>
    <w:rsid w:val="001D5E19"/>
    <w:rsid w:val="0022217B"/>
    <w:rsid w:val="00260FF3"/>
    <w:rsid w:val="002725C9"/>
    <w:rsid w:val="0028022E"/>
    <w:rsid w:val="002B3F74"/>
    <w:rsid w:val="003A4B32"/>
    <w:rsid w:val="003A4E9F"/>
    <w:rsid w:val="003A5943"/>
    <w:rsid w:val="003C3F34"/>
    <w:rsid w:val="004F73C8"/>
    <w:rsid w:val="005130D1"/>
    <w:rsid w:val="005F4425"/>
    <w:rsid w:val="006671F7"/>
    <w:rsid w:val="00684AFD"/>
    <w:rsid w:val="00693093"/>
    <w:rsid w:val="006C0623"/>
    <w:rsid w:val="006E591A"/>
    <w:rsid w:val="006F10BF"/>
    <w:rsid w:val="00710E6A"/>
    <w:rsid w:val="00751001"/>
    <w:rsid w:val="007622C4"/>
    <w:rsid w:val="00847347"/>
    <w:rsid w:val="00847CF3"/>
    <w:rsid w:val="008522D3"/>
    <w:rsid w:val="00930432"/>
    <w:rsid w:val="009F25AF"/>
    <w:rsid w:val="00AB155A"/>
    <w:rsid w:val="00AC3138"/>
    <w:rsid w:val="00AC68B4"/>
    <w:rsid w:val="00AE1D5E"/>
    <w:rsid w:val="00AE4609"/>
    <w:rsid w:val="00B45D21"/>
    <w:rsid w:val="00B97B35"/>
    <w:rsid w:val="00BC3E36"/>
    <w:rsid w:val="00BE1F59"/>
    <w:rsid w:val="00C07B58"/>
    <w:rsid w:val="00C45993"/>
    <w:rsid w:val="00C57D6F"/>
    <w:rsid w:val="00CD1CD9"/>
    <w:rsid w:val="00CD48E3"/>
    <w:rsid w:val="00D1639F"/>
    <w:rsid w:val="00D67B0C"/>
    <w:rsid w:val="00D96D55"/>
    <w:rsid w:val="00F472D4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8EA89"/>
  <w15:chartTrackingRefBased/>
  <w15:docId w15:val="{99341FB2-72D4-4C5C-9DC1-27F87BEF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3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F43D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3D5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5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5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5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5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5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5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FF43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3D5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3D5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FF43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3D5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FF43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3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5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FF43D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30D1"/>
    <w:pPr>
      <w:spacing w:before="240" w:after="0"/>
      <w:outlineLvl w:val="9"/>
    </w:pPr>
    <w:rPr>
      <w:kern w:val="0"/>
      <w:sz w:val="32"/>
      <w:szCs w:val="32"/>
      <w:lang w:val="en-SI" w:eastAsia="en-SI"/>
      <w14:ligatures w14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44683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144683"/>
    <w:pPr>
      <w:spacing w:after="0" w:line="240" w:lineRule="auto"/>
    </w:pPr>
    <w:rPr>
      <w:lang w:val="sl-SI"/>
    </w:rPr>
  </w:style>
  <w:style w:type="paragraph" w:styleId="TOC1">
    <w:name w:val="toc 1"/>
    <w:basedOn w:val="Normal"/>
    <w:next w:val="Normal"/>
    <w:autoRedefine/>
    <w:uiPriority w:val="39"/>
    <w:unhideWhenUsed/>
    <w:rsid w:val="001446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6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9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ytimes.com/games/wordle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loble-gam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vle.ear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i.eprostor.gov.si/wfs-si-gurs-rpe/ogc/features/collections/SI.GURS.RPE:OBCINE/items?f=application%2Fgeo%2Bjson&amp;limit=212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C4DC94-B760-4294-A0B0-09B4460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Srša (R4B)</dc:creator>
  <cp:keywords/>
  <dc:description/>
  <cp:lastModifiedBy>Matevž Srša (R4B)</cp:lastModifiedBy>
  <cp:revision>48</cp:revision>
  <dcterms:created xsi:type="dcterms:W3CDTF">2025-01-02T18:36:00Z</dcterms:created>
  <dcterms:modified xsi:type="dcterms:W3CDTF">2025-01-02T19:59:00Z</dcterms:modified>
</cp:coreProperties>
</file>